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DE" w:rsidRDefault="00EF72DE" w:rsidP="00BE7B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86910" w:rsidRDefault="001B2BC2" w:rsidP="00BE7B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86910">
        <w:rPr>
          <w:rFonts w:ascii="Times New Roman" w:hAnsi="Times New Roman"/>
          <w:b/>
          <w:sz w:val="28"/>
        </w:rPr>
        <w:t>План-график</w:t>
      </w:r>
      <w:r>
        <w:rPr>
          <w:rFonts w:ascii="Times New Roman" w:hAnsi="Times New Roman"/>
          <w:sz w:val="28"/>
        </w:rPr>
        <w:t xml:space="preserve"> </w:t>
      </w:r>
    </w:p>
    <w:p w:rsidR="001B2BC2" w:rsidRDefault="001B2BC2" w:rsidP="00BE7B57">
      <w:pPr>
        <w:spacing w:after="0" w:line="240" w:lineRule="auto"/>
        <w:jc w:val="center"/>
      </w:pPr>
      <w:r>
        <w:rPr>
          <w:rFonts w:ascii="Times New Roman" w:hAnsi="Times New Roman"/>
          <w:sz w:val="28"/>
        </w:rPr>
        <w:t>(дорожная карта)</w:t>
      </w:r>
      <w:r w:rsidRPr="001B2BC2">
        <w:t xml:space="preserve"> </w:t>
      </w:r>
    </w:p>
    <w:p w:rsidR="00C831A7" w:rsidRDefault="001B2BC2" w:rsidP="00BE7B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B2BC2">
        <w:rPr>
          <w:rFonts w:ascii="Times New Roman" w:hAnsi="Times New Roman"/>
          <w:sz w:val="28"/>
        </w:rPr>
        <w:t xml:space="preserve">по реализации капитального ремонта муниципального образовательного бюджетного учреждения средняя общеобразовательного учреждения №1 имени И.Д. </w:t>
      </w:r>
      <w:proofErr w:type="spellStart"/>
      <w:r w:rsidRPr="001B2BC2">
        <w:rPr>
          <w:rFonts w:ascii="Times New Roman" w:hAnsi="Times New Roman"/>
          <w:sz w:val="28"/>
        </w:rPr>
        <w:t>Бувальцева</w:t>
      </w:r>
      <w:proofErr w:type="spellEnd"/>
      <w:r w:rsidRPr="001B2BC2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Pr="001B2BC2">
        <w:rPr>
          <w:rFonts w:ascii="Times New Roman" w:hAnsi="Times New Roman"/>
          <w:sz w:val="28"/>
        </w:rPr>
        <w:t>Кореновский</w:t>
      </w:r>
      <w:proofErr w:type="spellEnd"/>
      <w:r w:rsidRPr="001B2BC2">
        <w:rPr>
          <w:rFonts w:ascii="Times New Roman" w:hAnsi="Times New Roman"/>
          <w:sz w:val="28"/>
        </w:rPr>
        <w:t xml:space="preserve"> район</w:t>
      </w:r>
    </w:p>
    <w:p w:rsidR="00EF72DE" w:rsidRPr="00EF72DE" w:rsidRDefault="00EF72DE" w:rsidP="00BE7B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72DE">
        <w:rPr>
          <w:rFonts w:ascii="Times New Roman" w:hAnsi="Times New Roman"/>
          <w:b/>
          <w:sz w:val="28"/>
        </w:rPr>
        <w:t>на 10.02.2022 г.</w:t>
      </w:r>
    </w:p>
    <w:p w:rsidR="00951D11" w:rsidRDefault="00951D11" w:rsidP="00960FE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960FEC">
        <w:rPr>
          <w:rFonts w:ascii="Times New Roman" w:hAnsi="Times New Roman"/>
          <w:sz w:val="28"/>
        </w:rPr>
        <w:t xml:space="preserve">                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5743"/>
        <w:gridCol w:w="1701"/>
        <w:gridCol w:w="4281"/>
        <w:gridCol w:w="2098"/>
      </w:tblGrid>
      <w:tr w:rsidR="009A6CDB" w:rsidRPr="00BF60D3" w:rsidTr="00770FEB">
        <w:tc>
          <w:tcPr>
            <w:tcW w:w="631" w:type="dxa"/>
            <w:shd w:val="clear" w:color="auto" w:fill="auto"/>
            <w:vAlign w:val="center"/>
          </w:tcPr>
          <w:p w:rsidR="009A6CDB" w:rsidRPr="00BF60D3" w:rsidRDefault="009A6CDB" w:rsidP="0035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F60D3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5743" w:type="dxa"/>
            <w:shd w:val="clear" w:color="auto" w:fill="auto"/>
            <w:vAlign w:val="center"/>
          </w:tcPr>
          <w:p w:rsidR="009A6CDB" w:rsidRPr="00BF60D3" w:rsidRDefault="009A6CDB" w:rsidP="0035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F60D3">
              <w:rPr>
                <w:rFonts w:ascii="Times New Roman" w:hAnsi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CDB" w:rsidRDefault="009A6CDB" w:rsidP="00804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BF60D3">
              <w:rPr>
                <w:rFonts w:ascii="Times New Roman" w:hAnsi="Times New Roman"/>
                <w:b/>
                <w:sz w:val="28"/>
              </w:rPr>
              <w:t>Срок</w:t>
            </w:r>
          </w:p>
          <w:p w:rsidR="001940D5" w:rsidRPr="00BF60D3" w:rsidRDefault="001940D5" w:rsidP="00804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окончание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A6CDB" w:rsidRPr="00BF60D3" w:rsidRDefault="009A6CDB" w:rsidP="0035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2098" w:type="dxa"/>
            <w:vAlign w:val="center"/>
          </w:tcPr>
          <w:p w:rsidR="009A6CDB" w:rsidRPr="00BF60D3" w:rsidRDefault="009A6CDB" w:rsidP="0035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F60D3">
              <w:rPr>
                <w:rFonts w:ascii="Times New Roman" w:hAnsi="Times New Roman"/>
                <w:b/>
                <w:sz w:val="28"/>
              </w:rPr>
              <w:t>Примечания</w:t>
            </w: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очнение целевой программы на 2022 г.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образования. Батог С.М.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сение изменений в 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финансов. </w:t>
            </w:r>
            <w:proofErr w:type="spellStart"/>
            <w:r>
              <w:rPr>
                <w:rFonts w:ascii="Times New Roman" w:hAnsi="Times New Roman"/>
                <w:sz w:val="28"/>
              </w:rPr>
              <w:t>Колупай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В.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06C24" w:rsidRPr="00BF60D3" w:rsidTr="00770FEB">
        <w:tc>
          <w:tcPr>
            <w:tcW w:w="631" w:type="dxa"/>
            <w:shd w:val="clear" w:color="auto" w:fill="auto"/>
          </w:tcPr>
          <w:p w:rsidR="00D06C24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43" w:type="dxa"/>
            <w:shd w:val="clear" w:color="auto" w:fill="auto"/>
          </w:tcPr>
          <w:p w:rsidR="00D06C24" w:rsidRDefault="00D06C24" w:rsidP="00960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приказа управления образования о </w:t>
            </w:r>
            <w:r w:rsidR="00960FEC">
              <w:rPr>
                <w:rFonts w:ascii="Times New Roman" w:hAnsi="Times New Roman"/>
                <w:sz w:val="28"/>
              </w:rPr>
              <w:t>довед</w:t>
            </w:r>
            <w:r>
              <w:rPr>
                <w:rFonts w:ascii="Times New Roman" w:hAnsi="Times New Roman"/>
                <w:sz w:val="28"/>
              </w:rPr>
              <w:t xml:space="preserve">ении денежных средств </w:t>
            </w:r>
            <w:r w:rsidR="00960FEC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МОБУ СОШ №1 </w:t>
            </w:r>
          </w:p>
        </w:tc>
        <w:tc>
          <w:tcPr>
            <w:tcW w:w="1701" w:type="dxa"/>
            <w:shd w:val="clear" w:color="auto" w:fill="auto"/>
          </w:tcPr>
          <w:p w:rsidR="00D06C24" w:rsidRDefault="00D06C24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22</w:t>
            </w:r>
          </w:p>
        </w:tc>
        <w:tc>
          <w:tcPr>
            <w:tcW w:w="4281" w:type="dxa"/>
            <w:shd w:val="clear" w:color="auto" w:fill="auto"/>
          </w:tcPr>
          <w:p w:rsidR="00D06C24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06C24">
              <w:rPr>
                <w:rFonts w:ascii="Times New Roman" w:hAnsi="Times New Roman"/>
                <w:sz w:val="28"/>
              </w:rPr>
              <w:t>Управление образования. Батог С.М.</w:t>
            </w:r>
          </w:p>
        </w:tc>
        <w:tc>
          <w:tcPr>
            <w:tcW w:w="2098" w:type="dxa"/>
          </w:tcPr>
          <w:p w:rsidR="00D06C24" w:rsidRPr="00BF60D3" w:rsidRDefault="00D06C24" w:rsidP="00804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D06C24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сение изменений в план-график закупок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D06C24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2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D06C24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технической документации для включения в конкурсную документацию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354083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2.2022</w:t>
            </w:r>
          </w:p>
        </w:tc>
        <w:tc>
          <w:tcPr>
            <w:tcW w:w="4281" w:type="dxa"/>
            <w:shd w:val="clear" w:color="auto" w:fill="auto"/>
          </w:tcPr>
          <w:p w:rsidR="009A6CDB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троительства.</w:t>
            </w:r>
          </w:p>
          <w:p w:rsidR="00D06C24" w:rsidRPr="00BF60D3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орчу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.И.</w:t>
            </w:r>
          </w:p>
        </w:tc>
        <w:tc>
          <w:tcPr>
            <w:tcW w:w="2098" w:type="dxa"/>
          </w:tcPr>
          <w:p w:rsidR="003A7923" w:rsidRPr="00BF60D3" w:rsidRDefault="003A7923" w:rsidP="00804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 xml:space="preserve">Размещение на портале </w:t>
            </w:r>
            <w:proofErr w:type="spellStart"/>
            <w:r w:rsidRPr="00BF60D3">
              <w:rPr>
                <w:rFonts w:ascii="Times New Roman" w:hAnsi="Times New Roman"/>
                <w:sz w:val="28"/>
              </w:rPr>
              <w:t>госзакупок</w:t>
            </w:r>
            <w:proofErr w:type="spellEnd"/>
            <w:r w:rsidRPr="00BF60D3">
              <w:rPr>
                <w:rFonts w:ascii="Times New Roman" w:hAnsi="Times New Roman"/>
                <w:sz w:val="28"/>
              </w:rPr>
              <w:t xml:space="preserve"> извещений о проведении конкурсных процедур с целью определения подрядчика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BF60D3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F60D3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4281" w:type="dxa"/>
            <w:shd w:val="clear" w:color="auto" w:fill="auto"/>
          </w:tcPr>
          <w:p w:rsidR="009A6CDB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«Муниципальный заказ»</w:t>
            </w:r>
          </w:p>
          <w:p w:rsidR="00D06C24" w:rsidRPr="00BF60D3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орова Е.П.</w:t>
            </w:r>
          </w:p>
        </w:tc>
        <w:tc>
          <w:tcPr>
            <w:tcW w:w="2098" w:type="dxa"/>
          </w:tcPr>
          <w:p w:rsidR="009A6CDB" w:rsidRPr="00BF60D3" w:rsidRDefault="009A6CDB" w:rsidP="00DF2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54083" w:rsidRPr="00BF60D3" w:rsidTr="00770FEB">
        <w:tc>
          <w:tcPr>
            <w:tcW w:w="631" w:type="dxa"/>
            <w:shd w:val="clear" w:color="auto" w:fill="auto"/>
          </w:tcPr>
          <w:p w:rsidR="00354083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743" w:type="dxa"/>
            <w:shd w:val="clear" w:color="auto" w:fill="auto"/>
          </w:tcPr>
          <w:p w:rsidR="00354083" w:rsidRPr="00BF60D3" w:rsidRDefault="00354083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ление субсидии в 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354083" w:rsidRDefault="00354083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3.2022</w:t>
            </w:r>
          </w:p>
        </w:tc>
        <w:tc>
          <w:tcPr>
            <w:tcW w:w="4281" w:type="dxa"/>
            <w:shd w:val="clear" w:color="auto" w:fill="auto"/>
          </w:tcPr>
          <w:p w:rsidR="00354083" w:rsidRPr="00D06C24" w:rsidRDefault="00354083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98" w:type="dxa"/>
          </w:tcPr>
          <w:p w:rsidR="00354083" w:rsidRPr="00BF60D3" w:rsidRDefault="00354083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54083" w:rsidRPr="00BF60D3" w:rsidTr="00770FEB">
        <w:tc>
          <w:tcPr>
            <w:tcW w:w="631" w:type="dxa"/>
            <w:shd w:val="clear" w:color="auto" w:fill="auto"/>
          </w:tcPr>
          <w:p w:rsidR="00354083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743" w:type="dxa"/>
            <w:shd w:val="clear" w:color="auto" w:fill="auto"/>
          </w:tcPr>
          <w:p w:rsidR="00354083" w:rsidRPr="00BF60D3" w:rsidRDefault="00354083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сение изменений в целевую программу</w:t>
            </w:r>
            <w:r w:rsidR="00960FEC">
              <w:rPr>
                <w:rFonts w:ascii="Times New Roman" w:hAnsi="Times New Roman"/>
                <w:sz w:val="28"/>
              </w:rPr>
              <w:t xml:space="preserve"> (краевые и федеральные средства)</w:t>
            </w:r>
          </w:p>
        </w:tc>
        <w:tc>
          <w:tcPr>
            <w:tcW w:w="1701" w:type="dxa"/>
            <w:shd w:val="clear" w:color="auto" w:fill="auto"/>
          </w:tcPr>
          <w:p w:rsidR="00354083" w:rsidRDefault="00354083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22</w:t>
            </w:r>
          </w:p>
        </w:tc>
        <w:tc>
          <w:tcPr>
            <w:tcW w:w="4281" w:type="dxa"/>
            <w:shd w:val="clear" w:color="auto" w:fill="auto"/>
          </w:tcPr>
          <w:p w:rsidR="00354083" w:rsidRPr="00D06C24" w:rsidRDefault="00354083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54083">
              <w:rPr>
                <w:rFonts w:ascii="Times New Roman" w:hAnsi="Times New Roman"/>
                <w:sz w:val="28"/>
              </w:rPr>
              <w:t>Управление образования. Батог С.М.</w:t>
            </w:r>
          </w:p>
        </w:tc>
        <w:tc>
          <w:tcPr>
            <w:tcW w:w="2098" w:type="dxa"/>
          </w:tcPr>
          <w:p w:rsidR="00354083" w:rsidRPr="00BF60D3" w:rsidRDefault="00354083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54083" w:rsidRPr="00BF60D3" w:rsidTr="00770FEB">
        <w:tc>
          <w:tcPr>
            <w:tcW w:w="631" w:type="dxa"/>
            <w:shd w:val="clear" w:color="auto" w:fill="auto"/>
          </w:tcPr>
          <w:p w:rsidR="00354083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743" w:type="dxa"/>
            <w:shd w:val="clear" w:color="auto" w:fill="auto"/>
          </w:tcPr>
          <w:p w:rsidR="00354083" w:rsidRPr="00BF60D3" w:rsidRDefault="00354083" w:rsidP="00960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54083">
              <w:rPr>
                <w:rFonts w:ascii="Times New Roman" w:hAnsi="Times New Roman"/>
                <w:sz w:val="28"/>
              </w:rPr>
              <w:t xml:space="preserve">Подготовка </w:t>
            </w:r>
            <w:r w:rsidR="00960FEC">
              <w:rPr>
                <w:rFonts w:ascii="Times New Roman" w:hAnsi="Times New Roman"/>
                <w:sz w:val="28"/>
              </w:rPr>
              <w:t>приказа управления образования в связи изменением источников финансирования</w:t>
            </w:r>
            <w:r w:rsidRPr="00354083">
              <w:rPr>
                <w:rFonts w:ascii="Times New Roman" w:hAnsi="Times New Roman"/>
                <w:sz w:val="28"/>
              </w:rPr>
              <w:t xml:space="preserve"> </w:t>
            </w:r>
            <w:r w:rsidR="00960FEC" w:rsidRPr="00960FEC">
              <w:rPr>
                <w:rFonts w:ascii="Times New Roman" w:hAnsi="Times New Roman"/>
                <w:sz w:val="28"/>
              </w:rPr>
              <w:t>(краевые и федеральные средства)</w:t>
            </w:r>
          </w:p>
        </w:tc>
        <w:tc>
          <w:tcPr>
            <w:tcW w:w="1701" w:type="dxa"/>
            <w:shd w:val="clear" w:color="auto" w:fill="auto"/>
          </w:tcPr>
          <w:p w:rsidR="00354083" w:rsidRDefault="00C7697E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3.2022</w:t>
            </w:r>
          </w:p>
        </w:tc>
        <w:tc>
          <w:tcPr>
            <w:tcW w:w="4281" w:type="dxa"/>
            <w:shd w:val="clear" w:color="auto" w:fill="auto"/>
          </w:tcPr>
          <w:p w:rsidR="00354083" w:rsidRPr="00D06C24" w:rsidRDefault="00C7697E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697E">
              <w:rPr>
                <w:rFonts w:ascii="Times New Roman" w:hAnsi="Times New Roman"/>
                <w:sz w:val="28"/>
              </w:rPr>
              <w:t>Управление образования. Батог С.М.</w:t>
            </w:r>
          </w:p>
        </w:tc>
        <w:tc>
          <w:tcPr>
            <w:tcW w:w="2098" w:type="dxa"/>
          </w:tcPr>
          <w:p w:rsidR="00354083" w:rsidRPr="00BF60D3" w:rsidRDefault="00354083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>Заключение контрактов на выполнение работ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Pr="00BF60D3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BF60D3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D06C24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06C24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>Начало выполнения работ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354083" w:rsidP="00BB0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9A6CDB" w:rsidRPr="00BF60D3">
              <w:rPr>
                <w:rFonts w:ascii="Times New Roman" w:hAnsi="Times New Roman"/>
                <w:sz w:val="28"/>
              </w:rPr>
              <w:t>.0</w:t>
            </w:r>
            <w:r w:rsidR="009A6CDB">
              <w:rPr>
                <w:rFonts w:ascii="Times New Roman" w:hAnsi="Times New Roman"/>
                <w:sz w:val="28"/>
              </w:rPr>
              <w:t>3</w:t>
            </w:r>
            <w:r w:rsidR="009A6CDB" w:rsidRPr="00BF60D3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3D6466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ядная организация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60FEC" w:rsidRPr="00BF60D3" w:rsidTr="00770FEB">
        <w:tc>
          <w:tcPr>
            <w:tcW w:w="631" w:type="dxa"/>
            <w:shd w:val="clear" w:color="auto" w:fill="auto"/>
          </w:tcPr>
          <w:p w:rsidR="00960FEC" w:rsidRPr="00BF60D3" w:rsidRDefault="00960FEC" w:rsidP="00A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</w:t>
            </w:r>
          </w:p>
        </w:tc>
        <w:tc>
          <w:tcPr>
            <w:tcW w:w="5743" w:type="dxa"/>
            <w:shd w:val="clear" w:color="auto" w:fill="auto"/>
          </w:tcPr>
          <w:p w:rsidR="00960FEC" w:rsidRPr="00BF60D3" w:rsidRDefault="00960FEC" w:rsidP="00A82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 дополнительных соглашений к контрактам (изменение источников финансирования)</w:t>
            </w:r>
          </w:p>
        </w:tc>
        <w:tc>
          <w:tcPr>
            <w:tcW w:w="1701" w:type="dxa"/>
            <w:shd w:val="clear" w:color="auto" w:fill="auto"/>
          </w:tcPr>
          <w:p w:rsidR="00960FEC" w:rsidRDefault="00960FEC" w:rsidP="00A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22</w:t>
            </w:r>
          </w:p>
        </w:tc>
        <w:tc>
          <w:tcPr>
            <w:tcW w:w="4281" w:type="dxa"/>
            <w:shd w:val="clear" w:color="auto" w:fill="auto"/>
          </w:tcPr>
          <w:p w:rsidR="00960FEC" w:rsidRPr="00D06C24" w:rsidRDefault="00960FEC" w:rsidP="00A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7697E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960FEC" w:rsidRPr="00BF60D3" w:rsidRDefault="00960FEC" w:rsidP="00A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D6466" w:rsidRPr="00BF60D3" w:rsidTr="00770FEB">
        <w:tc>
          <w:tcPr>
            <w:tcW w:w="631" w:type="dxa"/>
            <w:shd w:val="clear" w:color="auto" w:fill="auto"/>
          </w:tcPr>
          <w:p w:rsidR="003D6466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743" w:type="dxa"/>
            <w:shd w:val="clear" w:color="auto" w:fill="auto"/>
          </w:tcPr>
          <w:p w:rsidR="003D6466" w:rsidRPr="00BF60D3" w:rsidRDefault="003D6466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описания </w:t>
            </w:r>
            <w:r w:rsidRPr="003D6466">
              <w:rPr>
                <w:rFonts w:ascii="Times New Roman" w:hAnsi="Times New Roman"/>
                <w:sz w:val="28"/>
              </w:rPr>
              <w:t>средств обучения и воспитания</w:t>
            </w:r>
            <w:r w:rsidR="00960FEC">
              <w:rPr>
                <w:rFonts w:ascii="Times New Roman" w:hAnsi="Times New Roman"/>
                <w:sz w:val="28"/>
              </w:rPr>
              <w:t xml:space="preserve"> </w:t>
            </w:r>
            <w:r w:rsidR="00960FEC" w:rsidRPr="00960FEC">
              <w:rPr>
                <w:rFonts w:ascii="Times New Roman" w:hAnsi="Times New Roman"/>
                <w:sz w:val="28"/>
              </w:rPr>
              <w:t>(оборудования)</w:t>
            </w:r>
            <w:r>
              <w:rPr>
                <w:rFonts w:ascii="Times New Roman" w:hAnsi="Times New Roman"/>
                <w:sz w:val="28"/>
              </w:rPr>
              <w:t xml:space="preserve"> для проведения торгов</w:t>
            </w:r>
          </w:p>
        </w:tc>
        <w:tc>
          <w:tcPr>
            <w:tcW w:w="1701" w:type="dxa"/>
            <w:shd w:val="clear" w:color="auto" w:fill="auto"/>
          </w:tcPr>
          <w:p w:rsidR="003D6466" w:rsidRPr="003D6466" w:rsidRDefault="003D6466" w:rsidP="000A6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4.2022</w:t>
            </w:r>
          </w:p>
        </w:tc>
        <w:tc>
          <w:tcPr>
            <w:tcW w:w="4281" w:type="dxa"/>
            <w:shd w:val="clear" w:color="auto" w:fill="auto"/>
          </w:tcPr>
          <w:p w:rsidR="003D6466" w:rsidRPr="00BF60D3" w:rsidRDefault="003D6466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D6466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3D6466" w:rsidRPr="00BF60D3" w:rsidRDefault="003D6466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64B11" w:rsidRPr="00BF60D3" w:rsidTr="00770FEB">
        <w:tc>
          <w:tcPr>
            <w:tcW w:w="631" w:type="dxa"/>
            <w:shd w:val="clear" w:color="auto" w:fill="auto"/>
          </w:tcPr>
          <w:p w:rsidR="00864B11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743" w:type="dxa"/>
            <w:shd w:val="clear" w:color="auto" w:fill="auto"/>
          </w:tcPr>
          <w:p w:rsidR="00864B11" w:rsidRPr="00BF60D3" w:rsidRDefault="001940D5" w:rsidP="00194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цветовых и дизайнерских решений по отделке помещений и фасадов здания</w:t>
            </w:r>
          </w:p>
        </w:tc>
        <w:tc>
          <w:tcPr>
            <w:tcW w:w="1701" w:type="dxa"/>
            <w:shd w:val="clear" w:color="auto" w:fill="auto"/>
          </w:tcPr>
          <w:p w:rsidR="00864B11" w:rsidRPr="001940D5" w:rsidRDefault="001940D5" w:rsidP="000A6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5.2022</w:t>
            </w:r>
          </w:p>
        </w:tc>
        <w:tc>
          <w:tcPr>
            <w:tcW w:w="4281" w:type="dxa"/>
            <w:shd w:val="clear" w:color="auto" w:fill="auto"/>
          </w:tcPr>
          <w:p w:rsidR="00864B11" w:rsidRPr="003D6466" w:rsidRDefault="001940D5" w:rsidP="003D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40D5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864B11" w:rsidRPr="00BF60D3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>Закупка средств обучения и воспитания</w:t>
            </w:r>
            <w:r w:rsidR="00960FEC">
              <w:rPr>
                <w:rFonts w:ascii="Times New Roman" w:hAnsi="Times New Roman"/>
                <w:sz w:val="28"/>
              </w:rPr>
              <w:t xml:space="preserve"> </w:t>
            </w:r>
            <w:r w:rsidR="00960FEC" w:rsidRPr="00960FEC">
              <w:rPr>
                <w:rFonts w:ascii="Times New Roman" w:hAnsi="Times New Roman"/>
                <w:sz w:val="28"/>
              </w:rPr>
              <w:t>(оборудования)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0A6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60FE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май-июнь </w:t>
            </w:r>
            <w:r w:rsidRPr="00BF60D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281" w:type="dxa"/>
            <w:shd w:val="clear" w:color="auto" w:fill="auto"/>
          </w:tcPr>
          <w:p w:rsidR="003D6466" w:rsidRPr="003D6466" w:rsidRDefault="003D6466" w:rsidP="003D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D6466">
              <w:rPr>
                <w:rFonts w:ascii="Times New Roman" w:hAnsi="Times New Roman"/>
                <w:sz w:val="28"/>
              </w:rPr>
              <w:t>МКУ «Муниципальный заказ»</w:t>
            </w:r>
          </w:p>
          <w:p w:rsidR="003D6466" w:rsidRDefault="003D6466" w:rsidP="003D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D6466">
              <w:rPr>
                <w:rFonts w:ascii="Times New Roman" w:hAnsi="Times New Roman"/>
                <w:sz w:val="28"/>
              </w:rPr>
              <w:t>Федорова Е.П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A6CDB" w:rsidRPr="00BF60D3" w:rsidRDefault="003D6466" w:rsidP="003D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D6466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743" w:type="dxa"/>
            <w:shd w:val="clear" w:color="auto" w:fill="auto"/>
          </w:tcPr>
          <w:p w:rsidR="009A6CDB" w:rsidRPr="00960FEC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</w:t>
            </w:r>
            <w:r w:rsidRPr="00BF60D3">
              <w:rPr>
                <w:rFonts w:ascii="Times New Roman" w:hAnsi="Times New Roman"/>
                <w:sz w:val="28"/>
              </w:rPr>
              <w:t xml:space="preserve">средств обучения и </w:t>
            </w:r>
            <w:proofErr w:type="gramStart"/>
            <w:r w:rsidRPr="00BF60D3">
              <w:rPr>
                <w:rFonts w:ascii="Times New Roman" w:hAnsi="Times New Roman"/>
                <w:sz w:val="28"/>
              </w:rPr>
              <w:t>воспитания</w:t>
            </w:r>
            <w:r w:rsidR="00960FEC" w:rsidRPr="00960FEC">
              <w:rPr>
                <w:rFonts w:ascii="Times New Roman" w:hAnsi="Times New Roman"/>
                <w:sz w:val="28"/>
              </w:rPr>
              <w:t xml:space="preserve"> </w:t>
            </w:r>
            <w:r w:rsidR="00960FEC">
              <w:rPr>
                <w:rFonts w:ascii="Times New Roman" w:hAnsi="Times New Roman"/>
                <w:sz w:val="28"/>
              </w:rPr>
              <w:t xml:space="preserve"> (</w:t>
            </w:r>
            <w:proofErr w:type="gramEnd"/>
            <w:r w:rsidR="00960FEC">
              <w:rPr>
                <w:rFonts w:ascii="Times New Roman" w:hAnsi="Times New Roman"/>
                <w:sz w:val="28"/>
              </w:rPr>
              <w:t>оборудования)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8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3D6466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D6466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A6CDB" w:rsidRPr="00BF60D3" w:rsidTr="00770FEB">
        <w:trPr>
          <w:trHeight w:val="330"/>
        </w:trPr>
        <w:tc>
          <w:tcPr>
            <w:tcW w:w="631" w:type="dxa"/>
            <w:shd w:val="clear" w:color="auto" w:fill="auto"/>
          </w:tcPr>
          <w:p w:rsidR="009A6CDB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5743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>Окончание выполнения работ</w:t>
            </w:r>
          </w:p>
        </w:tc>
        <w:tc>
          <w:tcPr>
            <w:tcW w:w="1701" w:type="dxa"/>
            <w:shd w:val="clear" w:color="auto" w:fill="auto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60D3">
              <w:rPr>
                <w:rFonts w:ascii="Times New Roman" w:hAnsi="Times New Roman"/>
                <w:sz w:val="28"/>
              </w:rPr>
              <w:t>20.08.2022</w:t>
            </w:r>
          </w:p>
        </w:tc>
        <w:tc>
          <w:tcPr>
            <w:tcW w:w="4281" w:type="dxa"/>
            <w:shd w:val="clear" w:color="auto" w:fill="auto"/>
          </w:tcPr>
          <w:p w:rsidR="009A6CDB" w:rsidRPr="00BF60D3" w:rsidRDefault="003D6466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D6466">
              <w:rPr>
                <w:rFonts w:ascii="Times New Roman" w:hAnsi="Times New Roman"/>
                <w:sz w:val="28"/>
              </w:rPr>
              <w:t>Подрядная организация</w:t>
            </w:r>
          </w:p>
        </w:tc>
        <w:tc>
          <w:tcPr>
            <w:tcW w:w="2098" w:type="dxa"/>
          </w:tcPr>
          <w:p w:rsidR="009A6CDB" w:rsidRPr="00BF60D3" w:rsidRDefault="009A6CDB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64B11" w:rsidRPr="00BF60D3" w:rsidTr="00770FEB">
        <w:trPr>
          <w:trHeight w:val="330"/>
        </w:trPr>
        <w:tc>
          <w:tcPr>
            <w:tcW w:w="631" w:type="dxa"/>
            <w:shd w:val="clear" w:color="auto" w:fill="auto"/>
          </w:tcPr>
          <w:p w:rsidR="00864B11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743" w:type="dxa"/>
            <w:shd w:val="clear" w:color="auto" w:fill="auto"/>
          </w:tcPr>
          <w:p w:rsidR="00864B11" w:rsidRPr="00BF60D3" w:rsidRDefault="00864B11" w:rsidP="00762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ение мероприятий по антитеррористической защищенности </w:t>
            </w:r>
            <w:r w:rsidR="00762106">
              <w:rPr>
                <w:rFonts w:ascii="Times New Roman" w:hAnsi="Times New Roman"/>
                <w:sz w:val="28"/>
              </w:rPr>
              <w:t>и пожарной безопасности объекта</w:t>
            </w:r>
          </w:p>
        </w:tc>
        <w:tc>
          <w:tcPr>
            <w:tcW w:w="1701" w:type="dxa"/>
            <w:shd w:val="clear" w:color="auto" w:fill="auto"/>
          </w:tcPr>
          <w:p w:rsidR="00864B11" w:rsidRPr="00BF60D3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64B11">
              <w:rPr>
                <w:rFonts w:ascii="Times New Roman" w:hAnsi="Times New Roman"/>
                <w:sz w:val="28"/>
              </w:rPr>
              <w:t>20.08.2022</w:t>
            </w:r>
          </w:p>
        </w:tc>
        <w:tc>
          <w:tcPr>
            <w:tcW w:w="4281" w:type="dxa"/>
            <w:shd w:val="clear" w:color="auto" w:fill="auto"/>
          </w:tcPr>
          <w:p w:rsidR="00864B11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64B11">
              <w:rPr>
                <w:rFonts w:ascii="Times New Roman" w:hAnsi="Times New Roman"/>
                <w:sz w:val="28"/>
              </w:rPr>
              <w:t>Управление образования. Батог С.М.</w:t>
            </w:r>
          </w:p>
          <w:p w:rsidR="00864B11" w:rsidRPr="003D6466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64B11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864B11" w:rsidRPr="00BF60D3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64B11" w:rsidRPr="00BF60D3" w:rsidTr="00770FEB">
        <w:trPr>
          <w:trHeight w:val="330"/>
        </w:trPr>
        <w:tc>
          <w:tcPr>
            <w:tcW w:w="631" w:type="dxa"/>
            <w:shd w:val="clear" w:color="auto" w:fill="auto"/>
          </w:tcPr>
          <w:p w:rsidR="00864B11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5743" w:type="dxa"/>
            <w:shd w:val="clear" w:color="auto" w:fill="auto"/>
          </w:tcPr>
          <w:p w:rsidR="00864B11" w:rsidRDefault="00864B11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заимодействия с родительской общественностью</w:t>
            </w:r>
          </w:p>
        </w:tc>
        <w:tc>
          <w:tcPr>
            <w:tcW w:w="1701" w:type="dxa"/>
            <w:shd w:val="clear" w:color="auto" w:fill="auto"/>
          </w:tcPr>
          <w:p w:rsidR="00864B11" w:rsidRPr="00864B11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-август 2022</w:t>
            </w:r>
          </w:p>
        </w:tc>
        <w:tc>
          <w:tcPr>
            <w:tcW w:w="4281" w:type="dxa"/>
            <w:shd w:val="clear" w:color="auto" w:fill="auto"/>
          </w:tcPr>
          <w:p w:rsidR="00864B11" w:rsidRPr="00864B11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64B11">
              <w:rPr>
                <w:rFonts w:ascii="Times New Roman" w:hAnsi="Times New Roman"/>
                <w:sz w:val="28"/>
              </w:rPr>
              <w:t>МОБУ СОШ №1. Седова И.А.</w:t>
            </w:r>
          </w:p>
        </w:tc>
        <w:tc>
          <w:tcPr>
            <w:tcW w:w="2098" w:type="dxa"/>
          </w:tcPr>
          <w:p w:rsidR="00864B11" w:rsidRPr="00BF60D3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64B11" w:rsidRPr="00BF60D3" w:rsidTr="00770FEB">
        <w:trPr>
          <w:trHeight w:val="330"/>
        </w:trPr>
        <w:tc>
          <w:tcPr>
            <w:tcW w:w="631" w:type="dxa"/>
            <w:shd w:val="clear" w:color="auto" w:fill="auto"/>
          </w:tcPr>
          <w:p w:rsidR="00864B11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5743" w:type="dxa"/>
            <w:shd w:val="clear" w:color="auto" w:fill="auto"/>
          </w:tcPr>
          <w:p w:rsidR="00864B11" w:rsidRDefault="001940D5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ретение учебников</w:t>
            </w:r>
          </w:p>
        </w:tc>
        <w:tc>
          <w:tcPr>
            <w:tcW w:w="1701" w:type="dxa"/>
            <w:shd w:val="clear" w:color="auto" w:fill="auto"/>
          </w:tcPr>
          <w:p w:rsidR="00864B11" w:rsidRPr="00864B11" w:rsidRDefault="001940D5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8.2022</w:t>
            </w:r>
          </w:p>
        </w:tc>
        <w:tc>
          <w:tcPr>
            <w:tcW w:w="4281" w:type="dxa"/>
            <w:shd w:val="clear" w:color="auto" w:fill="auto"/>
          </w:tcPr>
          <w:p w:rsidR="00864B11" w:rsidRPr="00864B11" w:rsidRDefault="001940D5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40D5">
              <w:rPr>
                <w:rFonts w:ascii="Times New Roman" w:hAnsi="Times New Roman"/>
                <w:sz w:val="28"/>
              </w:rPr>
              <w:t>Управление образования. Батог С.М.</w:t>
            </w:r>
          </w:p>
        </w:tc>
        <w:tc>
          <w:tcPr>
            <w:tcW w:w="2098" w:type="dxa"/>
          </w:tcPr>
          <w:p w:rsidR="00864B11" w:rsidRPr="00BF60D3" w:rsidRDefault="00864B11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940D5" w:rsidRPr="00BF60D3" w:rsidTr="00770FEB">
        <w:trPr>
          <w:trHeight w:val="330"/>
        </w:trPr>
        <w:tc>
          <w:tcPr>
            <w:tcW w:w="631" w:type="dxa"/>
            <w:shd w:val="clear" w:color="auto" w:fill="auto"/>
          </w:tcPr>
          <w:p w:rsidR="001940D5" w:rsidRPr="00BF60D3" w:rsidRDefault="00960FEC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5743" w:type="dxa"/>
            <w:shd w:val="clear" w:color="auto" w:fill="auto"/>
          </w:tcPr>
          <w:p w:rsidR="001940D5" w:rsidRDefault="001940D5" w:rsidP="00BF6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ие квалификации сотрудников МОБУ СОШ №1</w:t>
            </w:r>
          </w:p>
        </w:tc>
        <w:tc>
          <w:tcPr>
            <w:tcW w:w="1701" w:type="dxa"/>
            <w:shd w:val="clear" w:color="auto" w:fill="auto"/>
          </w:tcPr>
          <w:p w:rsidR="001940D5" w:rsidRDefault="001940D5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8.2022</w:t>
            </w:r>
          </w:p>
        </w:tc>
        <w:tc>
          <w:tcPr>
            <w:tcW w:w="4281" w:type="dxa"/>
            <w:shd w:val="clear" w:color="auto" w:fill="auto"/>
          </w:tcPr>
          <w:p w:rsidR="001940D5" w:rsidRDefault="00032D87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32D87">
              <w:rPr>
                <w:rFonts w:ascii="Times New Roman" w:hAnsi="Times New Roman"/>
                <w:sz w:val="28"/>
              </w:rPr>
              <w:t>МОБУ СОШ №1. Седова И.А.</w:t>
            </w:r>
            <w:r>
              <w:rPr>
                <w:rFonts w:ascii="Times New Roman" w:hAnsi="Times New Roman"/>
                <w:sz w:val="28"/>
              </w:rPr>
              <w:t xml:space="preserve"> МКУ ИМЦ </w:t>
            </w:r>
          </w:p>
          <w:p w:rsidR="00032D87" w:rsidRPr="001940D5" w:rsidRDefault="00032D87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моненко Л.И.</w:t>
            </w:r>
          </w:p>
        </w:tc>
        <w:tc>
          <w:tcPr>
            <w:tcW w:w="2098" w:type="dxa"/>
          </w:tcPr>
          <w:p w:rsidR="001940D5" w:rsidRPr="00BF60D3" w:rsidRDefault="001940D5" w:rsidP="00BF6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B7A0E" w:rsidRPr="00960FEC" w:rsidRDefault="00EB7A0E" w:rsidP="00991AA2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</w:p>
    <w:sectPr w:rsidR="00EB7A0E" w:rsidRPr="00960FEC" w:rsidSect="00960FEC">
      <w:headerReference w:type="even" r:id="rId7"/>
      <w:pgSz w:w="16838" w:h="11906" w:orient="landscape"/>
      <w:pgMar w:top="85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E6" w:rsidRDefault="00B87BE6" w:rsidP="00E04A29">
      <w:pPr>
        <w:spacing w:after="0" w:line="240" w:lineRule="auto"/>
      </w:pPr>
      <w:r>
        <w:separator/>
      </w:r>
    </w:p>
  </w:endnote>
  <w:endnote w:type="continuationSeparator" w:id="0">
    <w:p w:rsidR="00B87BE6" w:rsidRDefault="00B87BE6" w:rsidP="00E0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E6" w:rsidRDefault="00B87BE6" w:rsidP="00E04A29">
      <w:pPr>
        <w:spacing w:after="0" w:line="240" w:lineRule="auto"/>
      </w:pPr>
      <w:r>
        <w:separator/>
      </w:r>
    </w:p>
  </w:footnote>
  <w:footnote w:type="continuationSeparator" w:id="0">
    <w:p w:rsidR="00B87BE6" w:rsidRDefault="00B87BE6" w:rsidP="00E0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A2" w:rsidRPr="00E04A29" w:rsidRDefault="00991AA2" w:rsidP="00E04A29">
    <w:pPr>
      <w:pStyle w:val="a3"/>
      <w:jc w:val="center"/>
      <w:rPr>
        <w:rFonts w:ascii="Times New Roman" w:hAnsi="Times New Roman"/>
        <w:sz w:val="28"/>
        <w:szCs w:val="28"/>
      </w:rPr>
    </w:pPr>
    <w:r w:rsidRPr="00E04A29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64"/>
    <w:rsid w:val="00020AC6"/>
    <w:rsid w:val="00026EEC"/>
    <w:rsid w:val="00032D87"/>
    <w:rsid w:val="000517D2"/>
    <w:rsid w:val="00053F4D"/>
    <w:rsid w:val="00060ADB"/>
    <w:rsid w:val="00073289"/>
    <w:rsid w:val="00081F81"/>
    <w:rsid w:val="000915FA"/>
    <w:rsid w:val="000A69F2"/>
    <w:rsid w:val="000A782B"/>
    <w:rsid w:val="000B2315"/>
    <w:rsid w:val="000C4ADB"/>
    <w:rsid w:val="000C6A69"/>
    <w:rsid w:val="001179DA"/>
    <w:rsid w:val="00121EFC"/>
    <w:rsid w:val="0019250E"/>
    <w:rsid w:val="001940D5"/>
    <w:rsid w:val="00196C4E"/>
    <w:rsid w:val="00196CC2"/>
    <w:rsid w:val="001A728D"/>
    <w:rsid w:val="001B2BC2"/>
    <w:rsid w:val="001B777B"/>
    <w:rsid w:val="001C35DD"/>
    <w:rsid w:val="002170AE"/>
    <w:rsid w:val="00227A66"/>
    <w:rsid w:val="00275DF2"/>
    <w:rsid w:val="00291626"/>
    <w:rsid w:val="002A7EAD"/>
    <w:rsid w:val="002B3A70"/>
    <w:rsid w:val="002C23DD"/>
    <w:rsid w:val="002E64DE"/>
    <w:rsid w:val="003069D0"/>
    <w:rsid w:val="00354083"/>
    <w:rsid w:val="003A1482"/>
    <w:rsid w:val="003A3315"/>
    <w:rsid w:val="003A7923"/>
    <w:rsid w:val="003B67B1"/>
    <w:rsid w:val="003D3B71"/>
    <w:rsid w:val="003D6466"/>
    <w:rsid w:val="003F6AC0"/>
    <w:rsid w:val="003F6C74"/>
    <w:rsid w:val="003F7491"/>
    <w:rsid w:val="00400AAE"/>
    <w:rsid w:val="00403A84"/>
    <w:rsid w:val="00410097"/>
    <w:rsid w:val="00432D64"/>
    <w:rsid w:val="00447B57"/>
    <w:rsid w:val="0046005E"/>
    <w:rsid w:val="00491B6E"/>
    <w:rsid w:val="004A498E"/>
    <w:rsid w:val="004B3CE4"/>
    <w:rsid w:val="00505B11"/>
    <w:rsid w:val="00520535"/>
    <w:rsid w:val="00524800"/>
    <w:rsid w:val="005306D1"/>
    <w:rsid w:val="00535FB5"/>
    <w:rsid w:val="005851CA"/>
    <w:rsid w:val="005A63BD"/>
    <w:rsid w:val="005C05FC"/>
    <w:rsid w:val="005C5C64"/>
    <w:rsid w:val="0062422F"/>
    <w:rsid w:val="00640378"/>
    <w:rsid w:val="006403F1"/>
    <w:rsid w:val="0067023F"/>
    <w:rsid w:val="00695EC9"/>
    <w:rsid w:val="006A4E2A"/>
    <w:rsid w:val="006C385C"/>
    <w:rsid w:val="00703AAD"/>
    <w:rsid w:val="007234FE"/>
    <w:rsid w:val="00737E6D"/>
    <w:rsid w:val="00762106"/>
    <w:rsid w:val="00770FEB"/>
    <w:rsid w:val="007857CE"/>
    <w:rsid w:val="00786B71"/>
    <w:rsid w:val="00786C8D"/>
    <w:rsid w:val="00792270"/>
    <w:rsid w:val="007A19CF"/>
    <w:rsid w:val="007B5CD1"/>
    <w:rsid w:val="007E725A"/>
    <w:rsid w:val="007F4739"/>
    <w:rsid w:val="008043EC"/>
    <w:rsid w:val="00856D70"/>
    <w:rsid w:val="00864B11"/>
    <w:rsid w:val="00867207"/>
    <w:rsid w:val="008716B9"/>
    <w:rsid w:val="0087686E"/>
    <w:rsid w:val="00886910"/>
    <w:rsid w:val="0089014C"/>
    <w:rsid w:val="0089703E"/>
    <w:rsid w:val="008A32DF"/>
    <w:rsid w:val="008A410E"/>
    <w:rsid w:val="008A5FD7"/>
    <w:rsid w:val="009375AD"/>
    <w:rsid w:val="0093786B"/>
    <w:rsid w:val="00943754"/>
    <w:rsid w:val="00951D11"/>
    <w:rsid w:val="00960FEC"/>
    <w:rsid w:val="00966615"/>
    <w:rsid w:val="00984B03"/>
    <w:rsid w:val="00991AA2"/>
    <w:rsid w:val="009A62D7"/>
    <w:rsid w:val="009A6CDB"/>
    <w:rsid w:val="009B5F83"/>
    <w:rsid w:val="00A07C0F"/>
    <w:rsid w:val="00A378CD"/>
    <w:rsid w:val="00A41C6C"/>
    <w:rsid w:val="00A77A2F"/>
    <w:rsid w:val="00A810E2"/>
    <w:rsid w:val="00A82A7E"/>
    <w:rsid w:val="00A97ACB"/>
    <w:rsid w:val="00AC45C5"/>
    <w:rsid w:val="00AE46F4"/>
    <w:rsid w:val="00B00918"/>
    <w:rsid w:val="00B11B0D"/>
    <w:rsid w:val="00B82605"/>
    <w:rsid w:val="00B87BE6"/>
    <w:rsid w:val="00BA797B"/>
    <w:rsid w:val="00BB0799"/>
    <w:rsid w:val="00BC4DF4"/>
    <w:rsid w:val="00BC54BE"/>
    <w:rsid w:val="00BE7B57"/>
    <w:rsid w:val="00BF60D3"/>
    <w:rsid w:val="00BF69FC"/>
    <w:rsid w:val="00C24746"/>
    <w:rsid w:val="00C250B5"/>
    <w:rsid w:val="00C4067E"/>
    <w:rsid w:val="00C7697E"/>
    <w:rsid w:val="00C77261"/>
    <w:rsid w:val="00C831A7"/>
    <w:rsid w:val="00CB7AB9"/>
    <w:rsid w:val="00CC41EB"/>
    <w:rsid w:val="00CE498A"/>
    <w:rsid w:val="00D00D5F"/>
    <w:rsid w:val="00D06C24"/>
    <w:rsid w:val="00D24079"/>
    <w:rsid w:val="00D44B51"/>
    <w:rsid w:val="00D50557"/>
    <w:rsid w:val="00D7121E"/>
    <w:rsid w:val="00D92168"/>
    <w:rsid w:val="00DA66E3"/>
    <w:rsid w:val="00DC30F2"/>
    <w:rsid w:val="00DC4B3D"/>
    <w:rsid w:val="00DE02AA"/>
    <w:rsid w:val="00DF27E7"/>
    <w:rsid w:val="00E04A29"/>
    <w:rsid w:val="00E42A82"/>
    <w:rsid w:val="00E43764"/>
    <w:rsid w:val="00E65A41"/>
    <w:rsid w:val="00E94DE1"/>
    <w:rsid w:val="00E97038"/>
    <w:rsid w:val="00EB0FD0"/>
    <w:rsid w:val="00EB7A0E"/>
    <w:rsid w:val="00EF5910"/>
    <w:rsid w:val="00EF72DE"/>
    <w:rsid w:val="00F230E0"/>
    <w:rsid w:val="00F34544"/>
    <w:rsid w:val="00F564B6"/>
    <w:rsid w:val="00F86970"/>
    <w:rsid w:val="00F9524C"/>
    <w:rsid w:val="00FC1887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EF20-B29A-384C-87C5-078FDD4B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A29"/>
  </w:style>
  <w:style w:type="paragraph" w:styleId="a5">
    <w:name w:val="footer"/>
    <w:basedOn w:val="a"/>
    <w:link w:val="a6"/>
    <w:uiPriority w:val="99"/>
    <w:unhideWhenUsed/>
    <w:rsid w:val="00E0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A29"/>
  </w:style>
  <w:style w:type="table" w:styleId="a7">
    <w:name w:val="Table Grid"/>
    <w:basedOn w:val="a1"/>
    <w:uiPriority w:val="59"/>
    <w:rsid w:val="00C8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8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400E-18B7-4A37-849D-49E8DF8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О Строитель</dc:creator>
  <cp:keywords/>
  <cp:lastModifiedBy>Анюта</cp:lastModifiedBy>
  <cp:revision>2</cp:revision>
  <cp:lastPrinted>2022-02-10T08:02:00Z</cp:lastPrinted>
  <dcterms:created xsi:type="dcterms:W3CDTF">2022-02-28T18:51:00Z</dcterms:created>
  <dcterms:modified xsi:type="dcterms:W3CDTF">2022-02-28T18:51:00Z</dcterms:modified>
</cp:coreProperties>
</file>